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2BD8" w14:textId="6F61162A" w:rsidR="00074C3B" w:rsidRPr="00911FF0" w:rsidRDefault="00FC160C" w:rsidP="00E15E12">
      <w:pPr>
        <w:ind w:left="4320" w:firstLine="720"/>
        <w:jc w:val="center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C9451D" wp14:editId="34B7DBCC">
            <wp:simplePos x="0" y="0"/>
            <wp:positionH relativeFrom="column">
              <wp:posOffset>2376170</wp:posOffset>
            </wp:positionH>
            <wp:positionV relativeFrom="paragraph">
              <wp:posOffset>0</wp:posOffset>
            </wp:positionV>
            <wp:extent cx="1372235" cy="115252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Warsaw,</w:t>
      </w:r>
      <w:r w:rsidR="001A6AD1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0B5307" w:rsidRPr="00911FF0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="005C4508" w:rsidRPr="005C4508">
        <w:rPr>
          <w:rFonts w:ascii="Times New Roman" w:eastAsia="Verdana" w:hAnsi="Times New Roman" w:cs="Times New Roman"/>
          <w:b/>
          <w:color w:val="FF0000"/>
          <w:kern w:val="24"/>
          <w:sz w:val="24"/>
          <w:szCs w:val="24"/>
          <w:u w:val="dotted"/>
          <w:lang w:val="en-GB"/>
        </w:rPr>
        <w:t>DD/MM/YYYY</w:t>
      </w:r>
    </w:p>
    <w:p w14:paraId="4989CA58" w14:textId="77777777" w:rsidR="00074C3B" w:rsidRPr="00911FF0" w:rsidRDefault="00074C3B" w:rsidP="00E15E12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11B7F6C0" w14:textId="77777777" w:rsidR="002557CD" w:rsidRPr="00911FF0" w:rsidRDefault="002557CD" w:rsidP="00E15E12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66F15A02" w14:textId="23B23CE4" w:rsidR="002557CD" w:rsidRPr="00911FF0" w:rsidRDefault="00911FF0" w:rsidP="00E15E12">
      <w:pPr>
        <w:jc w:val="center"/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</w:pPr>
      <w:r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STUDENT </w:t>
      </w:r>
      <w:r w:rsidR="00DF492F"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VOCATIONAL </w:t>
      </w:r>
      <w:r w:rsidR="00FD03B9"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PLACEMENT </w:t>
      </w:r>
      <w:r w:rsidR="00074C3B" w:rsidRPr="00911FF0"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REFERRAL </w:t>
      </w:r>
    </w:p>
    <w:p w14:paraId="1E2C545D" w14:textId="77777777" w:rsidR="00074C3B" w:rsidRPr="00911FF0" w:rsidRDefault="00074C3B" w:rsidP="002557CD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25AD24B7" w14:textId="259E0190" w:rsidR="00CC322D" w:rsidRPr="00911FF0" w:rsidRDefault="00F249CE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Vistula </w:t>
      </w:r>
      <w:r w:rsid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University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—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Campus </w:t>
      </w:r>
      <w:proofErr w:type="spellStart"/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Kawęczyńska</w:t>
      </w:r>
      <w:proofErr w:type="spellEnd"/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911FF0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36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,</w:t>
      </w:r>
      <w:r w:rsidR="00AE7406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03-772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Warsaw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,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refers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:</w:t>
      </w:r>
    </w:p>
    <w:p w14:paraId="38CC48F0" w14:textId="0C86C499" w:rsidR="002557CD" w:rsidRPr="00911FF0" w:rsidRDefault="005A7070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8048" wp14:editId="2173F803">
                <wp:simplePos x="0" y="0"/>
                <wp:positionH relativeFrom="margin">
                  <wp:posOffset>2423062</wp:posOffset>
                </wp:positionH>
                <wp:positionV relativeFrom="paragraph">
                  <wp:posOffset>152449</wp:posOffset>
                </wp:positionV>
                <wp:extent cx="1819275" cy="826477"/>
                <wp:effectExtent l="0" t="0" r="952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2647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726D" w14:textId="77777777" w:rsidR="005C4508" w:rsidRPr="00702C71" w:rsidRDefault="005C4508" w:rsidP="005C450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1A8048" id="Prostokąt 8" o:spid="_x0000_s1026" style="position:absolute;left:0;text-align:left;margin-left:190.8pt;margin-top:12pt;width:143.2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" fillcolor="white [3201]" strokecolor="red" strokeweight="1pt">
                <v:textbox>
                  <w:txbxContent>
                    <w:p w14:paraId="4F92726D" w14:textId="77777777" w:rsidR="005C4508" w:rsidRPr="00702C71" w:rsidRDefault="005C4508" w:rsidP="005C450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YOU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64B68" w14:textId="2A8A08F7" w:rsidR="00074C3B" w:rsidRPr="00911FF0" w:rsidRDefault="00CC322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u w:val="dotted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Student’s f</w:t>
      </w:r>
      <w:r w:rsidR="00FD03B9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ull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name: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……………………………………………………………………...</w:t>
      </w:r>
      <w:r w:rsidR="00FD03B9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..........</w:t>
      </w:r>
    </w:p>
    <w:p w14:paraId="5B9BBBE1" w14:textId="393A203D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567C733" w14:textId="1482259E" w:rsidR="00CC322D" w:rsidRPr="00911FF0" w:rsidRDefault="00CC322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Field of study and year of study: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……………………………………………………………….</w:t>
      </w:r>
    </w:p>
    <w:p w14:paraId="4A844F83" w14:textId="77777777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00877D3F" w14:textId="6ABFB034" w:rsidR="002557CD" w:rsidRPr="00911FF0" w:rsidRDefault="00074C3B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Student ID </w:t>
      </w:r>
      <w:r w:rsidR="006D1C0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No.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</w:t>
      </w:r>
      <w:r w:rsidR="006D1C0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</w:t>
      </w:r>
    </w:p>
    <w:p w14:paraId="6EBDCAC0" w14:textId="77777777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7E0396B8" w14:textId="17E26122" w:rsidR="00074C3B" w:rsidRPr="00911FF0" w:rsidRDefault="00074C3B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of </w:t>
      </w:r>
      <w:r w:rsidR="00BE6F33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 xml:space="preserve">the </w:t>
      </w:r>
      <w:r w:rsidR="003353A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 xml:space="preserve">Vistula </w:t>
      </w:r>
      <w:r w:rsidR="00DF492F">
        <w:rPr>
          <w:rFonts w:ascii="Times New Roman" w:eastAsia="Times New Roman" w:hAnsi="Times New Roman"/>
          <w:kern w:val="24"/>
          <w:sz w:val="24"/>
          <w:szCs w:val="24"/>
          <w:lang w:val="en-GB"/>
        </w:rPr>
        <w:t>University</w:t>
      </w:r>
      <w:r w:rsidR="003353A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 xml:space="preserve"> </w:t>
      </w:r>
      <w:r w:rsidR="002557C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>—</w:t>
      </w:r>
      <w:r w:rsidR="00DF492F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3353A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>Campus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,</w:t>
      </w:r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 xml:space="preserve"> </w:t>
      </w:r>
      <w:proofErr w:type="spellStart"/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Kawęczyńska</w:t>
      </w:r>
      <w:proofErr w:type="spellEnd"/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0807C5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36</w:t>
      </w:r>
      <w:r w:rsidR="002557C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,</w:t>
      </w:r>
      <w:r w:rsidR="003353AD" w:rsidRPr="00911FF0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03-77</w:t>
      </w:r>
      <w:r w:rsidR="00965F4E">
        <w:rPr>
          <w:rFonts w:ascii="Times New Roman" w:hAnsi="Times New Roman" w:cs="Times New Roman"/>
          <w:kern w:val="24"/>
          <w:sz w:val="24"/>
          <w:szCs w:val="24"/>
          <w:lang w:val="en-GB"/>
        </w:rPr>
        <w:t>2</w:t>
      </w:r>
      <w:r w:rsidR="003353AD" w:rsidRPr="00911FF0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Warsaw</w:t>
      </w:r>
      <w:r w:rsidR="002557C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 xml:space="preserve">,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to undertake a</w:t>
      </w:r>
      <w:r w:rsidR="006D1C0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 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student work placement at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: </w:t>
      </w:r>
    </w:p>
    <w:p w14:paraId="03DD10AB" w14:textId="77777777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55A6B78C" w14:textId="7DEFDCE5" w:rsidR="002557CD" w:rsidRPr="00911FF0" w:rsidRDefault="005C4508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0F467" wp14:editId="6A3ABACE">
                <wp:simplePos x="0" y="0"/>
                <wp:positionH relativeFrom="margin">
                  <wp:posOffset>866775</wp:posOffset>
                </wp:positionH>
                <wp:positionV relativeFrom="paragraph">
                  <wp:posOffset>73660</wp:posOffset>
                </wp:positionV>
                <wp:extent cx="3657600" cy="552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153B" w14:textId="77777777" w:rsidR="005C4508" w:rsidRPr="00AE25C2" w:rsidRDefault="005C4508" w:rsidP="005C45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ETAILS OF THE 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580F467" id="Prostokąt 5" o:spid="_x0000_s1027" style="position:absolute;left:0;text-align:left;margin-left:68.25pt;margin-top:5.8pt;width:4in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" fillcolor="white [3201]" strokecolor="red" strokeweight="1pt">
                <v:textbox>
                  <w:txbxContent>
                    <w:p w14:paraId="3749153B" w14:textId="77777777" w:rsidR="005C4508" w:rsidRPr="00AE25C2" w:rsidRDefault="005C4508" w:rsidP="005C45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ETAILS OF THE COMPAN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1B88DF4F" w14:textId="0404D7D9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25545F0" w14:textId="310A9481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2323AE11" w14:textId="77777777" w:rsidR="002557CD" w:rsidRPr="00911FF0" w:rsidRDefault="002557CD" w:rsidP="006D1C0E">
      <w:pPr>
        <w:ind w:left="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0C68D298" w14:textId="77777777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6ABA091A" w14:textId="77777777" w:rsidR="00944F15" w:rsidRPr="00911FF0" w:rsidRDefault="00944F15" w:rsidP="006D1C0E">
      <w:pPr>
        <w:ind w:left="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02E8E4B2" w14:textId="1CF89A5F" w:rsidR="00944F15" w:rsidRDefault="00074C3B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In accordance with the </w:t>
      </w:r>
      <w:r w:rsidRPr="00965F4E">
        <w:rPr>
          <w:rFonts w:ascii="Times New Roman" w:eastAsia="Verdana" w:hAnsi="Times New Roman" w:cs="Times New Roman"/>
          <w:i/>
          <w:iCs/>
          <w:kern w:val="24"/>
          <w:sz w:val="24"/>
          <w:szCs w:val="24"/>
          <w:lang w:val="en-GB"/>
        </w:rPr>
        <w:t>Regulations on</w:t>
      </w:r>
      <w:r w:rsidRPr="00911FF0">
        <w:rPr>
          <w:rFonts w:ascii="Times New Roman" w:eastAsia="Verdana" w:hAnsi="Times New Roman" w:cs="Times New Roman"/>
          <w:i/>
          <w:kern w:val="24"/>
          <w:sz w:val="24"/>
          <w:szCs w:val="24"/>
          <w:lang w:val="en-GB"/>
        </w:rPr>
        <w:t xml:space="preserve"> Student </w:t>
      </w:r>
      <w:r w:rsidR="00965F4E">
        <w:rPr>
          <w:rFonts w:ascii="Times New Roman" w:eastAsia="Verdana" w:hAnsi="Times New Roman" w:cs="Times New Roman"/>
          <w:i/>
          <w:kern w:val="24"/>
          <w:sz w:val="24"/>
          <w:szCs w:val="24"/>
          <w:lang w:val="en-GB"/>
        </w:rPr>
        <w:t>Internships</w:t>
      </w:r>
      <w:r w:rsidRPr="00911FF0">
        <w:rPr>
          <w:rFonts w:ascii="Times New Roman" w:eastAsia="Verdana" w:hAnsi="Times New Roman" w:cs="Times New Roman"/>
          <w:i/>
          <w:kern w:val="24"/>
          <w:sz w:val="24"/>
          <w:szCs w:val="24"/>
          <w:lang w:val="en-GB"/>
        </w:rPr>
        <w:t xml:space="preserve">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(</w:t>
      </w:r>
      <w:r w:rsidR="004E5836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practical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profile), the student is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 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required to undertak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 lasting:</w:t>
      </w:r>
    </w:p>
    <w:p w14:paraId="7704DC8B" w14:textId="1FCC56D2" w:rsidR="000807C5" w:rsidRDefault="00F627BA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45908" wp14:editId="10D9AAEC">
                <wp:simplePos x="0" y="0"/>
                <wp:positionH relativeFrom="margin">
                  <wp:posOffset>1438324</wp:posOffset>
                </wp:positionH>
                <wp:positionV relativeFrom="paragraph">
                  <wp:posOffset>75712</wp:posOffset>
                </wp:positionV>
                <wp:extent cx="3086100" cy="501161"/>
                <wp:effectExtent l="0" t="0" r="12700" b="69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11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A3AB1" w14:textId="649DA2AE" w:rsidR="005C4508" w:rsidRDefault="005C4508" w:rsidP="005C45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MOUNT OF HOURS</w:t>
                            </w:r>
                          </w:p>
                          <w:p w14:paraId="624B66D9" w14:textId="1CD85B06" w:rsidR="00F627BA" w:rsidRPr="00F627BA" w:rsidRDefault="00F627BA" w:rsidP="005C450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F627BA">
                              <w:rPr>
                                <w:b/>
                                <w:color w:val="FF0000"/>
                                <w:lang w:val="en-GB"/>
                              </w:rPr>
                              <w:t>ACCORDINGLY TO STAGE REQUIREMENTS OR 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1D45908" id="Prostokąt 2" o:spid="_x0000_s1028" style="position:absolute;left:0;text-align:left;margin-left:113.25pt;margin-top:5.95pt;width:243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" fillcolor="white [3201]" strokecolor="red" strokeweight="1pt">
                <v:textbox>
                  <w:txbxContent>
                    <w:p w14:paraId="75FA3AB1" w14:textId="649DA2AE" w:rsidR="005C4508" w:rsidRDefault="005C4508" w:rsidP="005C45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MOUNT OF HOURS</w:t>
                      </w:r>
                    </w:p>
                    <w:p w14:paraId="624B66D9" w14:textId="1CD85B06" w:rsidR="00F627BA" w:rsidRPr="00F627BA" w:rsidRDefault="00F627BA" w:rsidP="005C450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proofErr w:type="gramStart"/>
                      <w:r w:rsidRPr="00F627BA">
                        <w:rPr>
                          <w:b/>
                          <w:color w:val="FF0000"/>
                          <w:lang w:val="en-GB"/>
                        </w:rPr>
                        <w:t>ACCORDINGLY</w:t>
                      </w:r>
                      <w:proofErr w:type="gramEnd"/>
                      <w:r w:rsidRPr="00F627BA">
                        <w:rPr>
                          <w:b/>
                          <w:color w:val="FF0000"/>
                          <w:lang w:val="en-GB"/>
                        </w:rPr>
                        <w:t xml:space="preserve"> TO STAGE REQUIREMENTS OR L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5B45F" w14:textId="6025A8DF" w:rsidR="00965F4E" w:rsidRDefault="00965F4E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5107642F" w14:textId="1CE3624C" w:rsidR="00965F4E" w:rsidRPr="000807C5" w:rsidRDefault="00965F4E" w:rsidP="00965F4E">
      <w:pPr>
        <w:jc w:val="center"/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</w:pP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</w:p>
    <w:p w14:paraId="6B64E563" w14:textId="77777777" w:rsidR="00965F4E" w:rsidRDefault="00965F4E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27D4837A" w14:textId="5D65AC6F" w:rsidR="00074C3B" w:rsidRPr="00911FF0" w:rsidRDefault="008C60EF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e dates of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 shall be</w:t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agreed between the student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and </w:t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the employer.</w:t>
      </w:r>
    </w:p>
    <w:p w14:paraId="1EC49C77" w14:textId="77777777" w:rsidR="008C60EF" w:rsidRPr="00911FF0" w:rsidRDefault="008C60EF" w:rsidP="006D1C0E">
      <w:pPr>
        <w:ind w:firstLine="720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77B33D18" w14:textId="7E435AFD" w:rsidR="008C60EF" w:rsidRPr="00911FF0" w:rsidRDefault="008C60EF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We also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request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at you appoint a student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supervisor who will have direct supervision over the student undertaking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, familiarise them with the regulations in force at the workplace, assign tasks to be carried out and make the appropriate entries confirming the completion of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.</w:t>
      </w:r>
    </w:p>
    <w:p w14:paraId="4A4451CC" w14:textId="77777777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23BC6F1" w14:textId="74EDA769" w:rsidR="008C60EF" w:rsidRPr="00911FF0" w:rsidRDefault="008C60EF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Consent to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internship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will be given by submitting to the university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a completed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and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signed Agreement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on Student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, together with confirmation of the achievement of learning outcomes. </w:t>
      </w:r>
    </w:p>
    <w:p w14:paraId="2B681A1F" w14:textId="752F62CA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A4BE3E4" w14:textId="0692889F" w:rsidR="00074C3B" w:rsidRPr="00911FF0" w:rsidRDefault="005C4508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D279C" wp14:editId="72E0A8B8">
                <wp:simplePos x="0" y="0"/>
                <wp:positionH relativeFrom="margin">
                  <wp:posOffset>2867025</wp:posOffset>
                </wp:positionH>
                <wp:positionV relativeFrom="paragraph">
                  <wp:posOffset>245745</wp:posOffset>
                </wp:positionV>
                <wp:extent cx="3086100" cy="352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1961" w14:textId="29CF3CC0" w:rsidR="005C4508" w:rsidRPr="00AE25C2" w:rsidRDefault="005C4508" w:rsidP="005C45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O NOT FILL THIS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CED279C" id="Prostokąt 3" o:spid="_x0000_s1029" style="position:absolute;left:0;text-align:left;margin-left:225.75pt;margin-top:19.35pt;width:24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" fillcolor="white [3201]" strokecolor="red" strokeweight="1pt">
                <v:textbox>
                  <w:txbxContent>
                    <w:p w14:paraId="74611961" w14:textId="29CF3CC0" w:rsidR="005C4508" w:rsidRPr="00AE25C2" w:rsidRDefault="005C4508" w:rsidP="005C45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O NOT FILL THIS P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0EF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Prior to 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e commencement of </w:t>
      </w:r>
      <w:r w:rsidR="009E551A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the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internship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, the University shall provide the host organisation with one copy of </w:t>
      </w:r>
      <w:r w:rsidR="0097528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e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signed </w:t>
      </w:r>
      <w:r w:rsidR="0097528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Agreement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. </w:t>
      </w:r>
    </w:p>
    <w:p w14:paraId="0C728197" w14:textId="12594AAD" w:rsidR="00074C3B" w:rsidRPr="00911FF0" w:rsidRDefault="00074C3B" w:rsidP="002557CD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34EE92D3" w14:textId="77777777" w:rsidR="00E15E12" w:rsidRDefault="00965F4E" w:rsidP="00E15E12">
      <w:pPr>
        <w:ind w:left="4820"/>
        <w:jc w:val="center"/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</w:pPr>
      <w:r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…………………………………………………………</w:t>
      </w:r>
    </w:p>
    <w:p w14:paraId="380F8874" w14:textId="30F8C70E" w:rsidR="00074C3B" w:rsidRPr="009E551A" w:rsidRDefault="00074C3B" w:rsidP="00E15E12">
      <w:pPr>
        <w:jc w:val="right"/>
        <w:rPr>
          <w:rFonts w:ascii="Times New Roman" w:eastAsia="Verdana" w:hAnsi="Times New Roman" w:cs="Times New Roman"/>
          <w:kern w:val="24"/>
          <w:sz w:val="18"/>
          <w:szCs w:val="18"/>
        </w:rPr>
      </w:pPr>
      <w:r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(</w:t>
      </w:r>
      <w:r w:rsidR="009E551A"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 xml:space="preserve">Stamp </w:t>
      </w:r>
      <w:r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and signature</w:t>
      </w:r>
      <w:bookmarkStart w:id="0" w:name="_Hlk92145666"/>
      <w:r w:rsidR="008847F2"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 xml:space="preserve"> </w:t>
      </w:r>
      <w:r w:rsidR="00965F4E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of the Dea</w:t>
      </w:r>
      <w:bookmarkStart w:id="1" w:name="_GoBack"/>
      <w:bookmarkEnd w:id="1"/>
      <w:r w:rsidR="00965F4E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n of Faculty/Division</w:t>
      </w:r>
      <w:r w:rsidR="00E15E12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 xml:space="preserve"> </w:t>
      </w:r>
      <w:proofErr w:type="spellStart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>or</w:t>
      </w:r>
      <w:proofErr w:type="spellEnd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</w:t>
      </w:r>
      <w:proofErr w:type="spellStart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>an</w:t>
      </w:r>
      <w:proofErr w:type="spellEnd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</w:t>
      </w:r>
      <w:proofErr w:type="spellStart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>authorised</w:t>
      </w:r>
      <w:proofErr w:type="spellEnd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person</w:t>
      </w:r>
      <w:bookmarkEnd w:id="0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>)</w:t>
      </w:r>
    </w:p>
    <w:sectPr w:rsidR="00074C3B" w:rsidRPr="009E551A" w:rsidSect="002557CD">
      <w:headerReference w:type="default" r:id="rId11"/>
      <w:pgSz w:w="11900" w:h="16838" w:code="9"/>
      <w:pgMar w:top="1418" w:right="1418" w:bottom="1418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D83B" w14:textId="77777777" w:rsidR="001A03DE" w:rsidRDefault="001A03DE" w:rsidP="004E5836">
      <w:r>
        <w:separator/>
      </w:r>
    </w:p>
  </w:endnote>
  <w:endnote w:type="continuationSeparator" w:id="0">
    <w:p w14:paraId="4FE51B37" w14:textId="77777777" w:rsidR="001A03DE" w:rsidRDefault="001A03DE" w:rsidP="004E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4992" w14:textId="77777777" w:rsidR="001A03DE" w:rsidRDefault="001A03DE" w:rsidP="004E5836">
      <w:r>
        <w:separator/>
      </w:r>
    </w:p>
  </w:footnote>
  <w:footnote w:type="continuationSeparator" w:id="0">
    <w:p w14:paraId="7CD6E380" w14:textId="77777777" w:rsidR="001A03DE" w:rsidRDefault="001A03DE" w:rsidP="004E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00FE" w14:textId="06777F7A" w:rsidR="002557CD" w:rsidRPr="002557CD" w:rsidRDefault="002557CD" w:rsidP="002557CD">
    <w:pPr>
      <w:spacing w:line="0" w:lineRule="atLeast"/>
      <w:ind w:left="4320"/>
      <w:jc w:val="right"/>
      <w:rPr>
        <w:rFonts w:ascii="Times New Roman" w:eastAsia="Verdana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8"/>
      </w:rPr>
      <w:t>Appendix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5D"/>
    <w:rsid w:val="0000357B"/>
    <w:rsid w:val="00072D6B"/>
    <w:rsid w:val="00074C3B"/>
    <w:rsid w:val="0007529F"/>
    <w:rsid w:val="0007640D"/>
    <w:rsid w:val="000807C5"/>
    <w:rsid w:val="000B5307"/>
    <w:rsid w:val="000D2AE4"/>
    <w:rsid w:val="000E78E6"/>
    <w:rsid w:val="0011679B"/>
    <w:rsid w:val="00122C3B"/>
    <w:rsid w:val="0013533C"/>
    <w:rsid w:val="00146C50"/>
    <w:rsid w:val="001A03DE"/>
    <w:rsid w:val="001A6AD1"/>
    <w:rsid w:val="001F3E7B"/>
    <w:rsid w:val="00252394"/>
    <w:rsid w:val="002557CD"/>
    <w:rsid w:val="002C02F0"/>
    <w:rsid w:val="003353AD"/>
    <w:rsid w:val="003A21CA"/>
    <w:rsid w:val="004E5836"/>
    <w:rsid w:val="004E72A1"/>
    <w:rsid w:val="005A7070"/>
    <w:rsid w:val="005B1B82"/>
    <w:rsid w:val="005C4508"/>
    <w:rsid w:val="00654997"/>
    <w:rsid w:val="00696ADD"/>
    <w:rsid w:val="006D1C0E"/>
    <w:rsid w:val="006D71F8"/>
    <w:rsid w:val="00715BF8"/>
    <w:rsid w:val="0078785D"/>
    <w:rsid w:val="007B041C"/>
    <w:rsid w:val="007F0BE3"/>
    <w:rsid w:val="00851E80"/>
    <w:rsid w:val="008545B2"/>
    <w:rsid w:val="008647F2"/>
    <w:rsid w:val="00874448"/>
    <w:rsid w:val="008847F2"/>
    <w:rsid w:val="008C60EF"/>
    <w:rsid w:val="00902A42"/>
    <w:rsid w:val="009044B0"/>
    <w:rsid w:val="00911FF0"/>
    <w:rsid w:val="009372B0"/>
    <w:rsid w:val="00944F15"/>
    <w:rsid w:val="00965F4E"/>
    <w:rsid w:val="0097528B"/>
    <w:rsid w:val="00991529"/>
    <w:rsid w:val="009D797B"/>
    <w:rsid w:val="009E551A"/>
    <w:rsid w:val="009E67A0"/>
    <w:rsid w:val="00A22AAB"/>
    <w:rsid w:val="00AE7406"/>
    <w:rsid w:val="00AF11E9"/>
    <w:rsid w:val="00B5119C"/>
    <w:rsid w:val="00B81F6D"/>
    <w:rsid w:val="00B96F94"/>
    <w:rsid w:val="00BE6F33"/>
    <w:rsid w:val="00C62AF4"/>
    <w:rsid w:val="00CC322D"/>
    <w:rsid w:val="00CD0807"/>
    <w:rsid w:val="00D22B5B"/>
    <w:rsid w:val="00D43EB3"/>
    <w:rsid w:val="00D470F7"/>
    <w:rsid w:val="00D8640B"/>
    <w:rsid w:val="00DF492F"/>
    <w:rsid w:val="00E15E12"/>
    <w:rsid w:val="00E5641D"/>
    <w:rsid w:val="00EC1522"/>
    <w:rsid w:val="00F249CE"/>
    <w:rsid w:val="00F627BA"/>
    <w:rsid w:val="00FC160C"/>
    <w:rsid w:val="00FD03B9"/>
    <w:rsid w:val="00FD4514"/>
    <w:rsid w:val="00FF0EF4"/>
    <w:rsid w:val="00FF31B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28471"/>
  <w15:chartTrackingRefBased/>
  <w15:docId w15:val="{87713787-481C-4671-B1FB-FBF249C0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36"/>
  </w:style>
  <w:style w:type="character" w:styleId="Odwoanieprzypisudolnego">
    <w:name w:val="footnote reference"/>
    <w:uiPriority w:val="99"/>
    <w:semiHidden/>
    <w:unhideWhenUsed/>
    <w:rsid w:val="004E58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5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7CD"/>
  </w:style>
  <w:style w:type="paragraph" w:styleId="Stopka">
    <w:name w:val="footer"/>
    <w:basedOn w:val="Normalny"/>
    <w:link w:val="StopkaZnak"/>
    <w:uiPriority w:val="99"/>
    <w:unhideWhenUsed/>
    <w:rsid w:val="00255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543420-6969-4379-bc1b-451d459df1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DD624C5FD0A48B0E404B1D3255F20" ma:contentTypeVersion="10" ma:contentTypeDescription="Utwórz nowy dokument." ma:contentTypeScope="" ma:versionID="4588d0b234f9a00edae56839d6893517">
  <xsd:schema xmlns:xsd="http://www.w3.org/2001/XMLSchema" xmlns:xs="http://www.w3.org/2001/XMLSchema" xmlns:p="http://schemas.microsoft.com/office/2006/metadata/properties" xmlns:ns3="88543420-6969-4379-bc1b-451d459df15d" targetNamespace="http://schemas.microsoft.com/office/2006/metadata/properties" ma:root="true" ma:fieldsID="6c0ed620f1455249bcaa325bde0fa13b" ns3:_="">
    <xsd:import namespace="88543420-6969-4379-bc1b-451d459df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43420-6969-4379-bc1b-451d459df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505D-FC86-415A-86E2-4DECB6BEF154}">
  <ds:schemaRefs>
    <ds:schemaRef ds:uri="http://schemas.microsoft.com/office/2006/metadata/properties"/>
    <ds:schemaRef ds:uri="http://schemas.microsoft.com/office/infopath/2007/PartnerControls"/>
    <ds:schemaRef ds:uri="88543420-6969-4379-bc1b-451d459df15d"/>
  </ds:schemaRefs>
</ds:datastoreItem>
</file>

<file path=customXml/itemProps2.xml><?xml version="1.0" encoding="utf-8"?>
<ds:datastoreItem xmlns:ds="http://schemas.openxmlformats.org/officeDocument/2006/customXml" ds:itemID="{3C56BCA2-D716-4510-8AC0-8D823C59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43420-6969-4379-bc1b-451d459d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129DD-843A-4336-86F1-17E513E71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1C61-491E-4EA3-AE16-6AD12B0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>, docId:8CC840D0A29C3AD31A037BEEDACA6E1F</cp:keywords>
  <cp:lastModifiedBy>Anna Majdak</cp:lastModifiedBy>
  <cp:revision>5</cp:revision>
  <cp:lastPrinted>2026-01-20T12:56:00Z</cp:lastPrinted>
  <dcterms:created xsi:type="dcterms:W3CDTF">2026-05-27T21:48:00Z</dcterms:created>
  <dcterms:modified xsi:type="dcterms:W3CDTF">2026-05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D624C5FD0A48B0E404B1D3255F20</vt:lpwstr>
  </property>
</Properties>
</file>